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BB" w:rsidRPr="001150F4" w:rsidRDefault="00A417BB" w:rsidP="004F655B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sz w:val="36"/>
          <w:szCs w:val="36"/>
          <w:bdr w:val="single" w:sz="4" w:space="0" w:color="auto"/>
          <w:shd w:val="pct15" w:color="auto" w:fill="FFFFFF"/>
        </w:rPr>
      </w:pPr>
      <w:r w:rsidRPr="001150F4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36"/>
          <w:szCs w:val="36"/>
          <w:bdr w:val="single" w:sz="4" w:space="0" w:color="auto"/>
          <w:shd w:val="pct15" w:color="auto" w:fill="FFFFFF"/>
        </w:rPr>
        <w:t>日本語ボランティア講座　参加申込書</w:t>
      </w:r>
    </w:p>
    <w:p w:rsidR="00BB4DA6" w:rsidRPr="00A03DB4" w:rsidRDefault="00BB4DA6" w:rsidP="00BB4DA6">
      <w:pPr>
        <w:spacing w:line="160" w:lineRule="exact"/>
        <w:rPr>
          <w:rFonts w:ascii="HG丸ｺﾞｼｯｸM-PRO" w:eastAsia="HG丸ｺﾞｼｯｸM-PRO" w:hAnsi="HG丸ｺﾞｼｯｸM-PRO"/>
          <w:b/>
          <w:sz w:val="30"/>
          <w:szCs w:val="30"/>
          <w:bdr w:val="single" w:sz="4" w:space="0" w:color="auto"/>
        </w:rPr>
      </w:pPr>
    </w:p>
    <w:p w:rsidR="00BB4DA6" w:rsidRPr="00A03DB4" w:rsidRDefault="00BB4DA6" w:rsidP="00BB4DA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03DB4">
        <w:rPr>
          <w:rFonts w:ascii="HG丸ｺﾞｼｯｸM-PRO" w:eastAsia="HG丸ｺﾞｼｯｸM-PRO" w:hAnsi="HG丸ｺﾞｼｯｸM-PRO" w:hint="eastAsia"/>
          <w:sz w:val="24"/>
          <w:szCs w:val="24"/>
        </w:rPr>
        <w:t>電話・FAX・Ｅメール・郵送・来所のいずれかでお申し込みください。</w:t>
      </w:r>
    </w:p>
    <w:p w:rsidR="00BB4DA6" w:rsidRPr="00A03DB4" w:rsidRDefault="00BB4DA6" w:rsidP="00BB4DA6">
      <w:pPr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BB4DA6" w:rsidRDefault="00BB4DA6" w:rsidP="001144C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込み締め切り：平成２６</w:t>
      </w:r>
      <w:r w:rsidR="00D67F5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年８月１6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（土</w:t>
      </w:r>
      <w:r w:rsidRPr="006505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</w:t>
      </w:r>
      <w:r w:rsidR="001144CD" w:rsidRPr="001144C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144CD" w:rsidRPr="001144CD">
        <w:rPr>
          <w:rFonts w:ascii="HG丸ｺﾞｼｯｸM-PRO" w:eastAsia="HG丸ｺﾞｼｯｸM-PRO" w:hAnsi="HG丸ｺﾞｼｯｸM-PRO" w:hint="eastAsia"/>
          <w:sz w:val="24"/>
          <w:szCs w:val="24"/>
        </w:rPr>
        <w:t>※定員になり次第、</w:t>
      </w:r>
      <w:bookmarkStart w:id="0" w:name="_GoBack"/>
      <w:bookmarkEnd w:id="0"/>
      <w:r w:rsidR="001144CD" w:rsidRPr="001144CD">
        <w:rPr>
          <w:rFonts w:ascii="HG丸ｺﾞｼｯｸM-PRO" w:eastAsia="HG丸ｺﾞｼｯｸM-PRO" w:hAnsi="HG丸ｺﾞｼｯｸM-PRO" w:hint="eastAsia"/>
          <w:sz w:val="24"/>
          <w:szCs w:val="24"/>
        </w:rPr>
        <w:t>締め切ります。</w:t>
      </w:r>
    </w:p>
    <w:p w:rsidR="001144CD" w:rsidRPr="00650582" w:rsidRDefault="001144CD" w:rsidP="0016468E">
      <w:pPr>
        <w:spacing w:line="380" w:lineRule="exac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BB4DA6" w:rsidRDefault="001144CD" w:rsidP="00BB4DA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申込み先＞</w:t>
      </w:r>
      <w:r w:rsidRPr="00E572B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（公財）山口県国際交流協会　</w:t>
      </w:r>
    </w:p>
    <w:p w:rsidR="00BB4DA6" w:rsidRPr="008F2E56" w:rsidRDefault="00BB4DA6" w:rsidP="00BB4DA6">
      <w:pPr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A03DB4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〒753-0814　山口市吉敷下東四丁目17番1号　</w:t>
      </w:r>
    </w:p>
    <w:p w:rsidR="00BB4DA6" w:rsidRDefault="00BB4DA6" w:rsidP="00BB4DA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03DB4">
        <w:rPr>
          <w:rFonts w:ascii="HG丸ｺﾞｼｯｸM-PRO" w:eastAsia="HG丸ｺﾞｼｯｸM-PRO" w:hAnsi="HG丸ｺﾞｼｯｸM-PRO" w:hint="eastAsia"/>
          <w:sz w:val="24"/>
          <w:szCs w:val="24"/>
        </w:rPr>
        <w:t>TEL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83-92５</w:t>
      </w:r>
      <w:r w:rsidRPr="00A03DB4">
        <w:rPr>
          <w:rFonts w:ascii="HG丸ｺﾞｼｯｸM-PRO" w:eastAsia="HG丸ｺﾞｼｯｸM-PRO" w:hAnsi="HG丸ｺﾞｼｯｸM-PRO" w:hint="eastAsia"/>
          <w:sz w:val="24"/>
          <w:szCs w:val="24"/>
        </w:rPr>
        <w:t>-735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A03DB4">
        <w:rPr>
          <w:rFonts w:ascii="HG丸ｺﾞｼｯｸM-PRO" w:eastAsia="HG丸ｺﾞｼｯｸM-PRO" w:hAnsi="HG丸ｺﾞｼｯｸM-PRO" w:hint="eastAsia"/>
          <w:sz w:val="24"/>
          <w:szCs w:val="24"/>
        </w:rPr>
        <w:t>FAX：083-920-4144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E-mail：</w:t>
      </w:r>
      <w:hyperlink r:id="rId8" w:history="1">
        <w:r w:rsidRPr="00BB4DA6">
          <w:rPr>
            <w:rStyle w:val="aa"/>
            <w:rFonts w:ascii="HG丸ｺﾞｼｯｸM-PRO" w:eastAsia="HG丸ｺﾞｼｯｸM-PRO" w:hAnsi="HG丸ｺﾞｼｯｸM-PRO" w:hint="eastAsia"/>
            <w:color w:val="000000" w:themeColor="text1"/>
            <w:sz w:val="24"/>
            <w:szCs w:val="24"/>
            <w:u w:val="none"/>
          </w:rPr>
          <w:t>yiea@yiea.or.jp</w:t>
        </w:r>
      </w:hyperlink>
    </w:p>
    <w:p w:rsidR="00BB4DA6" w:rsidRPr="004371D6" w:rsidRDefault="00BB4DA6" w:rsidP="0016468E">
      <w:pPr>
        <w:spacing w:line="3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jc w:val="center"/>
        <w:tblInd w:w="-252" w:type="dxa"/>
        <w:tblLook w:val="04A0" w:firstRow="1" w:lastRow="0" w:firstColumn="1" w:lastColumn="0" w:noHBand="0" w:noVBand="1"/>
      </w:tblPr>
      <w:tblGrid>
        <w:gridCol w:w="2487"/>
        <w:gridCol w:w="7726"/>
      </w:tblGrid>
      <w:tr w:rsidR="00BB4DA6" w:rsidRPr="004371D6" w:rsidTr="0016468E">
        <w:trPr>
          <w:trHeight w:val="334"/>
          <w:jc w:val="center"/>
        </w:trPr>
        <w:tc>
          <w:tcPr>
            <w:tcW w:w="2487" w:type="dxa"/>
            <w:vAlign w:val="center"/>
          </w:tcPr>
          <w:p w:rsidR="00BB4DA6" w:rsidRPr="0016468E" w:rsidRDefault="00BB4DA6" w:rsidP="006825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726" w:type="dxa"/>
          </w:tcPr>
          <w:p w:rsidR="00BB4DA6" w:rsidRPr="00B10B52" w:rsidRDefault="00BB4DA6" w:rsidP="00682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B4DA6" w:rsidRPr="004371D6" w:rsidTr="0016468E">
        <w:trPr>
          <w:jc w:val="center"/>
        </w:trPr>
        <w:tc>
          <w:tcPr>
            <w:tcW w:w="2487" w:type="dxa"/>
            <w:vAlign w:val="center"/>
          </w:tcPr>
          <w:p w:rsidR="00BB4DA6" w:rsidRPr="0016468E" w:rsidRDefault="00BB4DA6" w:rsidP="006825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前</w:t>
            </w:r>
          </w:p>
        </w:tc>
        <w:tc>
          <w:tcPr>
            <w:tcW w:w="7726" w:type="dxa"/>
          </w:tcPr>
          <w:p w:rsidR="00BB4DA6" w:rsidRDefault="00BB4DA6" w:rsidP="00682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4DA6" w:rsidRPr="00B10B52" w:rsidRDefault="00BB4DA6" w:rsidP="00682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B4DA6" w:rsidRPr="004371D6" w:rsidTr="0016468E">
        <w:trPr>
          <w:trHeight w:val="1028"/>
          <w:jc w:val="center"/>
        </w:trPr>
        <w:tc>
          <w:tcPr>
            <w:tcW w:w="2487" w:type="dxa"/>
            <w:vAlign w:val="center"/>
          </w:tcPr>
          <w:p w:rsidR="00BB4DA6" w:rsidRPr="0016468E" w:rsidRDefault="00BB4DA6" w:rsidP="006825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7726" w:type="dxa"/>
          </w:tcPr>
          <w:p w:rsidR="00BB4DA6" w:rsidRPr="00B10B52" w:rsidRDefault="00BB4DA6" w:rsidP="006825F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B4DA6" w:rsidRPr="00B10B52" w:rsidRDefault="00BB4DA6" w:rsidP="006825F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B4DA6" w:rsidRPr="004371D6" w:rsidTr="0016468E">
        <w:trPr>
          <w:trHeight w:val="633"/>
          <w:jc w:val="center"/>
        </w:trPr>
        <w:tc>
          <w:tcPr>
            <w:tcW w:w="2487" w:type="dxa"/>
            <w:vAlign w:val="center"/>
          </w:tcPr>
          <w:p w:rsidR="00BB4DA6" w:rsidRPr="0016468E" w:rsidRDefault="00BB4DA6" w:rsidP="006825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726" w:type="dxa"/>
          </w:tcPr>
          <w:p w:rsidR="00BB4DA6" w:rsidRPr="00B10B52" w:rsidRDefault="00BB4DA6" w:rsidP="00682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B4DA6" w:rsidRPr="004371D6" w:rsidTr="0016468E">
        <w:trPr>
          <w:trHeight w:val="699"/>
          <w:jc w:val="center"/>
        </w:trPr>
        <w:tc>
          <w:tcPr>
            <w:tcW w:w="2487" w:type="dxa"/>
            <w:vAlign w:val="center"/>
          </w:tcPr>
          <w:p w:rsidR="00BB4DA6" w:rsidRPr="0016468E" w:rsidRDefault="00BB4DA6" w:rsidP="006825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7726" w:type="dxa"/>
          </w:tcPr>
          <w:p w:rsidR="00BB4DA6" w:rsidRPr="00B10B52" w:rsidRDefault="00BB4DA6" w:rsidP="00682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B4DA6" w:rsidRPr="004371D6" w:rsidTr="0016468E">
        <w:trPr>
          <w:trHeight w:val="459"/>
          <w:jc w:val="center"/>
        </w:trPr>
        <w:tc>
          <w:tcPr>
            <w:tcW w:w="2487" w:type="dxa"/>
            <w:vAlign w:val="center"/>
          </w:tcPr>
          <w:p w:rsidR="00BB4DA6" w:rsidRPr="0016468E" w:rsidRDefault="00BB4DA6" w:rsidP="006825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希望</w:t>
            </w:r>
          </w:p>
        </w:tc>
        <w:tc>
          <w:tcPr>
            <w:tcW w:w="7726" w:type="dxa"/>
          </w:tcPr>
          <w:p w:rsidR="00BB4DA6" w:rsidRPr="00F979D4" w:rsidRDefault="00BB4DA6" w:rsidP="00682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79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16468E" w:rsidRPr="00F979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144CD" w:rsidRPr="00F979D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８/２３</w:t>
            </w:r>
            <w:r w:rsidRPr="00F979D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土）のみ参加</w:t>
            </w:r>
          </w:p>
          <w:p w:rsidR="00BB4DA6" w:rsidRPr="00F979D4" w:rsidRDefault="00BB4DA6" w:rsidP="00BB4D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79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16468E" w:rsidRPr="00F979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979D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９</w:t>
            </w:r>
            <w:r w:rsidR="001144CD" w:rsidRPr="00F979D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/６</w:t>
            </w:r>
            <w:r w:rsidRPr="00F979D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土）</w:t>
            </w:r>
            <w:r w:rsidRPr="00F979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み参加</w:t>
            </w:r>
          </w:p>
          <w:p w:rsidR="00BB4DA6" w:rsidRPr="00BB4DA6" w:rsidRDefault="00BB4DA6" w:rsidP="00BB4D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79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16468E" w:rsidRPr="00F979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144CD" w:rsidRPr="00F979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/２３（土）・９/６</w:t>
            </w:r>
            <w:r w:rsidR="0016468E" w:rsidRPr="00F979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土） </w:t>
            </w:r>
            <w:r w:rsidRPr="00F979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両日参加</w:t>
            </w:r>
          </w:p>
        </w:tc>
      </w:tr>
      <w:tr w:rsidR="00BB4DA6" w:rsidRPr="004371D6" w:rsidTr="0016468E">
        <w:trPr>
          <w:jc w:val="center"/>
        </w:trPr>
        <w:tc>
          <w:tcPr>
            <w:tcW w:w="2487" w:type="dxa"/>
            <w:vAlign w:val="center"/>
          </w:tcPr>
          <w:p w:rsidR="00BB4DA6" w:rsidRPr="0016468E" w:rsidRDefault="00BB4DA6" w:rsidP="006825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ンケート</w:t>
            </w:r>
          </w:p>
        </w:tc>
        <w:tc>
          <w:tcPr>
            <w:tcW w:w="7726" w:type="dxa"/>
          </w:tcPr>
          <w:p w:rsidR="00BB4DA6" w:rsidRPr="0016468E" w:rsidRDefault="0016468E" w:rsidP="006825F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646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 w:rsidR="00BB4DA6" w:rsidRPr="001646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外国人に日本語を教えたことが</w:t>
            </w:r>
          </w:p>
          <w:p w:rsidR="00BB4DA6" w:rsidRPr="0016468E" w:rsidRDefault="00BB4DA6" w:rsidP="00682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ない</w:t>
            </w:r>
          </w:p>
          <w:p w:rsidR="00BB4DA6" w:rsidRPr="0016468E" w:rsidRDefault="00BB4DA6" w:rsidP="00682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ある</w:t>
            </w:r>
            <w:r w:rsidR="00D20A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:rsidR="00BB4DA6" w:rsidRPr="0016468E" w:rsidRDefault="00BB4DA6" w:rsidP="00BB4D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→「ある」と回答された方はどこで教え</w:t>
            </w:r>
            <w:r w:rsidR="00D46F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したか。</w:t>
            </w:r>
          </w:p>
          <w:p w:rsidR="0016468E" w:rsidRPr="0016468E" w:rsidRDefault="0016468E" w:rsidP="00BB4DA6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</w:t>
            </w: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                                                 </w:t>
            </w:r>
          </w:p>
          <w:p w:rsidR="0016468E" w:rsidRPr="0016468E" w:rsidRDefault="0016468E" w:rsidP="006825F3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</w:t>
            </w: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                                                 </w:t>
            </w:r>
          </w:p>
          <w:p w:rsidR="00BB4DA6" w:rsidRPr="0016468E" w:rsidRDefault="0016468E" w:rsidP="0016468E">
            <w:pPr>
              <w:spacing w:line="1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                               </w:t>
            </w:r>
          </w:p>
          <w:p w:rsidR="00BB4DA6" w:rsidRPr="0016468E" w:rsidRDefault="0016468E" w:rsidP="006825F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646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 w:rsidR="00BB4DA6" w:rsidRPr="001646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語指導の専門教育を受けたことが</w:t>
            </w:r>
          </w:p>
          <w:p w:rsidR="00BB4DA6" w:rsidRDefault="00BB4DA6" w:rsidP="00682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ない</w:t>
            </w:r>
          </w:p>
          <w:p w:rsidR="00BB4DA6" w:rsidRDefault="00BB4DA6" w:rsidP="00BB4D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ある</w:t>
            </w:r>
          </w:p>
          <w:p w:rsidR="00D46F07" w:rsidRDefault="00BB4DA6" w:rsidP="00D46F07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→「</w:t>
            </w:r>
            <w:r w:rsidR="001144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と回答された方はどこで勉強し</w:t>
            </w:r>
            <w:r w:rsidR="00D46F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したか。</w:t>
            </w:r>
          </w:p>
          <w:p w:rsidR="0016468E" w:rsidRPr="0016468E" w:rsidRDefault="00BB4DA6" w:rsidP="0016468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F979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6468E"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                                                 </w:t>
            </w:r>
            <w:r w:rsidR="0016468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</w:p>
          <w:p w:rsidR="0016468E" w:rsidRPr="0016468E" w:rsidRDefault="0016468E" w:rsidP="0016468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F979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                                            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</w:p>
          <w:p w:rsidR="00BB4DA6" w:rsidRPr="00B10B52" w:rsidRDefault="00F979D4" w:rsidP="0016468E">
            <w:pPr>
              <w:spacing w:line="1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</w:p>
        </w:tc>
      </w:tr>
      <w:tr w:rsidR="00BB4DA6" w:rsidRPr="004371D6" w:rsidTr="001C3324">
        <w:trPr>
          <w:jc w:val="center"/>
        </w:trPr>
        <w:tc>
          <w:tcPr>
            <w:tcW w:w="2487" w:type="dxa"/>
            <w:vAlign w:val="center"/>
          </w:tcPr>
          <w:p w:rsidR="00BB4DA6" w:rsidRPr="0016468E" w:rsidRDefault="00BB4DA6" w:rsidP="001C33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に聞いて</w:t>
            </w:r>
          </w:p>
          <w:p w:rsidR="00BB4DA6" w:rsidRPr="0016468E" w:rsidRDefault="00BB4DA6" w:rsidP="001C33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6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たいこと</w:t>
            </w:r>
          </w:p>
        </w:tc>
        <w:tc>
          <w:tcPr>
            <w:tcW w:w="7726" w:type="dxa"/>
          </w:tcPr>
          <w:p w:rsidR="00BB4DA6" w:rsidRDefault="00BB4DA6" w:rsidP="00682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4DA6" w:rsidRDefault="00BB4DA6" w:rsidP="00682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144CD" w:rsidRDefault="001144CD" w:rsidP="00682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6468E" w:rsidRPr="00B10B52" w:rsidRDefault="0016468E" w:rsidP="006825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06595" w:rsidRP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sectPr w:rsidR="00506595" w:rsidRPr="00506595" w:rsidSect="007E5DB5">
      <w:headerReference w:type="default" r:id="rId9"/>
      <w:headerReference w:type="first" r:id="rId10"/>
      <w:pgSz w:w="11906" w:h="16838"/>
      <w:pgMar w:top="284" w:right="964" w:bottom="794" w:left="964" w:header="17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78" w:rsidRDefault="008F2278" w:rsidP="00E4280D">
      <w:r>
        <w:separator/>
      </w:r>
    </w:p>
  </w:endnote>
  <w:endnote w:type="continuationSeparator" w:id="0">
    <w:p w:rsidR="008F2278" w:rsidRDefault="008F2278" w:rsidP="00E4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78" w:rsidRDefault="008F2278" w:rsidP="00E4280D">
      <w:r>
        <w:separator/>
      </w:r>
    </w:p>
  </w:footnote>
  <w:footnote w:type="continuationSeparator" w:id="0">
    <w:p w:rsidR="008F2278" w:rsidRDefault="008F2278" w:rsidP="00E4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0D" w:rsidRPr="00B54F63" w:rsidRDefault="001F2944" w:rsidP="00E4280D">
    <w:pPr>
      <w:pStyle w:val="a6"/>
      <w:jc w:val="right"/>
      <w:rPr>
        <w:rFonts w:ascii="HG丸ｺﾞｼｯｸM-PRO" w:eastAsia="HG丸ｺﾞｼｯｸM-PRO" w:hAnsi="HG丸ｺﾞｼｯｸM-PRO"/>
        <w:sz w:val="20"/>
        <w:szCs w:val="20"/>
        <w:lang w:eastAsia="zh-TW"/>
      </w:rPr>
    </w:pPr>
    <w:r>
      <w:rPr>
        <w:rFonts w:ascii="HG丸ｺﾞｼｯｸM-PRO" w:eastAsia="HG丸ｺﾞｼｯｸM-PRO" w:hAnsi="HG丸ｺﾞｼｯｸM-PRO" w:hint="eastAsia"/>
        <w:sz w:val="20"/>
        <w:szCs w:val="20"/>
        <w:lang w:eastAsia="zh-TW"/>
      </w:rPr>
      <w:t>主催：</w:t>
    </w:r>
    <w:r w:rsidR="00E4280D" w:rsidRPr="00B54F63">
      <w:rPr>
        <w:rFonts w:ascii="HG丸ｺﾞｼｯｸM-PRO" w:eastAsia="HG丸ｺﾞｼｯｸM-PRO" w:hAnsi="HG丸ｺﾞｼｯｸM-PRO" w:hint="eastAsia"/>
        <w:sz w:val="20"/>
        <w:szCs w:val="20"/>
        <w:lang w:eastAsia="zh-TW"/>
      </w:rPr>
      <w:t>（公財）山口県国際交流協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44" w:rsidRPr="00785896" w:rsidRDefault="001F2944" w:rsidP="00EE5404">
    <w:pPr>
      <w:pStyle w:val="a6"/>
      <w:wordWrap w:val="0"/>
      <w:jc w:val="right"/>
      <w:rPr>
        <w:rFonts w:ascii="HG丸ｺﾞｼｯｸM-PRO" w:eastAsia="HG丸ｺﾞｼｯｸM-PRO" w:hAnsi="HG丸ｺﾞｼｯｸM-PRO"/>
        <w:sz w:val="20"/>
        <w:szCs w:val="20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11"/>
    <w:rsid w:val="00003282"/>
    <w:rsid w:val="00005DAE"/>
    <w:rsid w:val="00034803"/>
    <w:rsid w:val="00055DFC"/>
    <w:rsid w:val="00061347"/>
    <w:rsid w:val="0007065C"/>
    <w:rsid w:val="00083B64"/>
    <w:rsid w:val="0009784F"/>
    <w:rsid w:val="000A0F38"/>
    <w:rsid w:val="000A651B"/>
    <w:rsid w:val="000C75A5"/>
    <w:rsid w:val="000D6E18"/>
    <w:rsid w:val="000E1096"/>
    <w:rsid w:val="000E6501"/>
    <w:rsid w:val="000F4014"/>
    <w:rsid w:val="000F4F7A"/>
    <w:rsid w:val="000F5779"/>
    <w:rsid w:val="001144CD"/>
    <w:rsid w:val="001150F4"/>
    <w:rsid w:val="0012048E"/>
    <w:rsid w:val="00143B31"/>
    <w:rsid w:val="00146B2B"/>
    <w:rsid w:val="0015139E"/>
    <w:rsid w:val="00151A66"/>
    <w:rsid w:val="00153C93"/>
    <w:rsid w:val="00154350"/>
    <w:rsid w:val="00156850"/>
    <w:rsid w:val="00156B99"/>
    <w:rsid w:val="0016468E"/>
    <w:rsid w:val="001657A8"/>
    <w:rsid w:val="00166FB0"/>
    <w:rsid w:val="00173DC2"/>
    <w:rsid w:val="001769D4"/>
    <w:rsid w:val="00187333"/>
    <w:rsid w:val="001A1711"/>
    <w:rsid w:val="001A1A99"/>
    <w:rsid w:val="001C3324"/>
    <w:rsid w:val="001D03D2"/>
    <w:rsid w:val="001E42ED"/>
    <w:rsid w:val="001F2944"/>
    <w:rsid w:val="00200B45"/>
    <w:rsid w:val="002101BB"/>
    <w:rsid w:val="00235F96"/>
    <w:rsid w:val="0023616B"/>
    <w:rsid w:val="002529B9"/>
    <w:rsid w:val="00266D5C"/>
    <w:rsid w:val="00272B41"/>
    <w:rsid w:val="00292998"/>
    <w:rsid w:val="0029794D"/>
    <w:rsid w:val="002B218B"/>
    <w:rsid w:val="002D3CD4"/>
    <w:rsid w:val="002F158D"/>
    <w:rsid w:val="003263FA"/>
    <w:rsid w:val="00333B92"/>
    <w:rsid w:val="00344A88"/>
    <w:rsid w:val="00362433"/>
    <w:rsid w:val="0037194F"/>
    <w:rsid w:val="00373B24"/>
    <w:rsid w:val="003775F1"/>
    <w:rsid w:val="003B4CDA"/>
    <w:rsid w:val="003B50CB"/>
    <w:rsid w:val="003C05D9"/>
    <w:rsid w:val="003C0E5F"/>
    <w:rsid w:val="00404B68"/>
    <w:rsid w:val="00413D72"/>
    <w:rsid w:val="0042450F"/>
    <w:rsid w:val="0044723D"/>
    <w:rsid w:val="00465A5A"/>
    <w:rsid w:val="004728D4"/>
    <w:rsid w:val="00474D4C"/>
    <w:rsid w:val="0048194A"/>
    <w:rsid w:val="00493B49"/>
    <w:rsid w:val="00496805"/>
    <w:rsid w:val="004A72F4"/>
    <w:rsid w:val="004B3B89"/>
    <w:rsid w:val="004D3179"/>
    <w:rsid w:val="004F048C"/>
    <w:rsid w:val="004F5F24"/>
    <w:rsid w:val="004F655B"/>
    <w:rsid w:val="00506595"/>
    <w:rsid w:val="00526E03"/>
    <w:rsid w:val="00545DB8"/>
    <w:rsid w:val="00546F1E"/>
    <w:rsid w:val="00551CCC"/>
    <w:rsid w:val="00556989"/>
    <w:rsid w:val="005861FB"/>
    <w:rsid w:val="005A7C29"/>
    <w:rsid w:val="005E647E"/>
    <w:rsid w:val="005F534A"/>
    <w:rsid w:val="00603B65"/>
    <w:rsid w:val="00605D83"/>
    <w:rsid w:val="006124DA"/>
    <w:rsid w:val="006138C1"/>
    <w:rsid w:val="00616BF6"/>
    <w:rsid w:val="00622457"/>
    <w:rsid w:val="00623BD5"/>
    <w:rsid w:val="00636599"/>
    <w:rsid w:val="00636CF2"/>
    <w:rsid w:val="006500EC"/>
    <w:rsid w:val="00666FB1"/>
    <w:rsid w:val="00677D4E"/>
    <w:rsid w:val="00684044"/>
    <w:rsid w:val="0069069D"/>
    <w:rsid w:val="006B1994"/>
    <w:rsid w:val="006D5096"/>
    <w:rsid w:val="006E371E"/>
    <w:rsid w:val="006E3F2C"/>
    <w:rsid w:val="006F0036"/>
    <w:rsid w:val="00703C00"/>
    <w:rsid w:val="00706385"/>
    <w:rsid w:val="007333AB"/>
    <w:rsid w:val="00743DC8"/>
    <w:rsid w:val="00753B49"/>
    <w:rsid w:val="00755E2A"/>
    <w:rsid w:val="00757162"/>
    <w:rsid w:val="00761F12"/>
    <w:rsid w:val="007674AA"/>
    <w:rsid w:val="007722E3"/>
    <w:rsid w:val="00775492"/>
    <w:rsid w:val="00780359"/>
    <w:rsid w:val="00785896"/>
    <w:rsid w:val="007C4554"/>
    <w:rsid w:val="007D3072"/>
    <w:rsid w:val="007D5618"/>
    <w:rsid w:val="007E5DB5"/>
    <w:rsid w:val="007F04BA"/>
    <w:rsid w:val="008053E7"/>
    <w:rsid w:val="00817388"/>
    <w:rsid w:val="00817A5E"/>
    <w:rsid w:val="00820C01"/>
    <w:rsid w:val="008224D1"/>
    <w:rsid w:val="0082394E"/>
    <w:rsid w:val="00832641"/>
    <w:rsid w:val="008326A4"/>
    <w:rsid w:val="00833AA8"/>
    <w:rsid w:val="00837766"/>
    <w:rsid w:val="0085455C"/>
    <w:rsid w:val="00871AC6"/>
    <w:rsid w:val="008764E7"/>
    <w:rsid w:val="00880717"/>
    <w:rsid w:val="00892530"/>
    <w:rsid w:val="008A1F7A"/>
    <w:rsid w:val="008A617C"/>
    <w:rsid w:val="008C5511"/>
    <w:rsid w:val="008E1124"/>
    <w:rsid w:val="008E2A09"/>
    <w:rsid w:val="008E2C2A"/>
    <w:rsid w:val="008F156D"/>
    <w:rsid w:val="008F1FB7"/>
    <w:rsid w:val="008F2278"/>
    <w:rsid w:val="00900BE4"/>
    <w:rsid w:val="00906D0C"/>
    <w:rsid w:val="009421A6"/>
    <w:rsid w:val="009570FA"/>
    <w:rsid w:val="009635C4"/>
    <w:rsid w:val="00974B7B"/>
    <w:rsid w:val="009827AD"/>
    <w:rsid w:val="0099566C"/>
    <w:rsid w:val="009A73DD"/>
    <w:rsid w:val="009B1318"/>
    <w:rsid w:val="009C0CA0"/>
    <w:rsid w:val="009E3CE4"/>
    <w:rsid w:val="009E7A99"/>
    <w:rsid w:val="009F08C6"/>
    <w:rsid w:val="009F725C"/>
    <w:rsid w:val="00A071EA"/>
    <w:rsid w:val="00A15079"/>
    <w:rsid w:val="00A215E1"/>
    <w:rsid w:val="00A2521D"/>
    <w:rsid w:val="00A417BB"/>
    <w:rsid w:val="00A56C88"/>
    <w:rsid w:val="00A65343"/>
    <w:rsid w:val="00A86841"/>
    <w:rsid w:val="00A90D89"/>
    <w:rsid w:val="00AA2733"/>
    <w:rsid w:val="00AB6EA8"/>
    <w:rsid w:val="00AD7B64"/>
    <w:rsid w:val="00AE1170"/>
    <w:rsid w:val="00AE6A9C"/>
    <w:rsid w:val="00AF6841"/>
    <w:rsid w:val="00B1211B"/>
    <w:rsid w:val="00B16C93"/>
    <w:rsid w:val="00B21369"/>
    <w:rsid w:val="00B30F80"/>
    <w:rsid w:val="00B4415D"/>
    <w:rsid w:val="00B446EC"/>
    <w:rsid w:val="00B44818"/>
    <w:rsid w:val="00B5271D"/>
    <w:rsid w:val="00B54F63"/>
    <w:rsid w:val="00B63AC9"/>
    <w:rsid w:val="00B74E4D"/>
    <w:rsid w:val="00B9494B"/>
    <w:rsid w:val="00BA7B2D"/>
    <w:rsid w:val="00BB4DA6"/>
    <w:rsid w:val="00BD6A5A"/>
    <w:rsid w:val="00BF1D77"/>
    <w:rsid w:val="00C00B3F"/>
    <w:rsid w:val="00C019AB"/>
    <w:rsid w:val="00C0506C"/>
    <w:rsid w:val="00C12E6E"/>
    <w:rsid w:val="00C20601"/>
    <w:rsid w:val="00C33950"/>
    <w:rsid w:val="00C412C8"/>
    <w:rsid w:val="00C56DAF"/>
    <w:rsid w:val="00C75BC9"/>
    <w:rsid w:val="00C763CD"/>
    <w:rsid w:val="00C82EB3"/>
    <w:rsid w:val="00C8392E"/>
    <w:rsid w:val="00C97E7E"/>
    <w:rsid w:val="00CA20BE"/>
    <w:rsid w:val="00CB46D8"/>
    <w:rsid w:val="00CC19E0"/>
    <w:rsid w:val="00CC3956"/>
    <w:rsid w:val="00CD4BEF"/>
    <w:rsid w:val="00CD7A7B"/>
    <w:rsid w:val="00D06E60"/>
    <w:rsid w:val="00D14F6B"/>
    <w:rsid w:val="00D166EE"/>
    <w:rsid w:val="00D20A44"/>
    <w:rsid w:val="00D4415E"/>
    <w:rsid w:val="00D46F07"/>
    <w:rsid w:val="00D627F9"/>
    <w:rsid w:val="00D67F50"/>
    <w:rsid w:val="00D730F2"/>
    <w:rsid w:val="00D76870"/>
    <w:rsid w:val="00D77665"/>
    <w:rsid w:val="00DA0B73"/>
    <w:rsid w:val="00DC450D"/>
    <w:rsid w:val="00DC4B17"/>
    <w:rsid w:val="00DF0B45"/>
    <w:rsid w:val="00E022C0"/>
    <w:rsid w:val="00E03C0B"/>
    <w:rsid w:val="00E128F6"/>
    <w:rsid w:val="00E23C19"/>
    <w:rsid w:val="00E23E68"/>
    <w:rsid w:val="00E30733"/>
    <w:rsid w:val="00E36C6D"/>
    <w:rsid w:val="00E4280D"/>
    <w:rsid w:val="00E5004C"/>
    <w:rsid w:val="00E572B7"/>
    <w:rsid w:val="00E67C39"/>
    <w:rsid w:val="00E773AA"/>
    <w:rsid w:val="00E82863"/>
    <w:rsid w:val="00E8574C"/>
    <w:rsid w:val="00E91270"/>
    <w:rsid w:val="00EA3A73"/>
    <w:rsid w:val="00EA5E23"/>
    <w:rsid w:val="00ED7843"/>
    <w:rsid w:val="00EE263F"/>
    <w:rsid w:val="00EE5404"/>
    <w:rsid w:val="00F37775"/>
    <w:rsid w:val="00F379AC"/>
    <w:rsid w:val="00F42035"/>
    <w:rsid w:val="00F5175C"/>
    <w:rsid w:val="00F652E4"/>
    <w:rsid w:val="00F75E31"/>
    <w:rsid w:val="00F9259C"/>
    <w:rsid w:val="00F939F7"/>
    <w:rsid w:val="00F94DBC"/>
    <w:rsid w:val="00F963DE"/>
    <w:rsid w:val="00F979D4"/>
    <w:rsid w:val="00FF5D3D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6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6E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80D"/>
  </w:style>
  <w:style w:type="paragraph" w:styleId="a8">
    <w:name w:val="footer"/>
    <w:basedOn w:val="a"/>
    <w:link w:val="a9"/>
    <w:uiPriority w:val="99"/>
    <w:unhideWhenUsed/>
    <w:rsid w:val="00E428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80D"/>
  </w:style>
  <w:style w:type="character" w:styleId="aa">
    <w:name w:val="Hyperlink"/>
    <w:basedOn w:val="a0"/>
    <w:uiPriority w:val="99"/>
    <w:unhideWhenUsed/>
    <w:rsid w:val="0085455C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506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6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6E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80D"/>
  </w:style>
  <w:style w:type="paragraph" w:styleId="a8">
    <w:name w:val="footer"/>
    <w:basedOn w:val="a"/>
    <w:link w:val="a9"/>
    <w:uiPriority w:val="99"/>
    <w:unhideWhenUsed/>
    <w:rsid w:val="00E428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80D"/>
  </w:style>
  <w:style w:type="character" w:styleId="aa">
    <w:name w:val="Hyperlink"/>
    <w:basedOn w:val="a0"/>
    <w:uiPriority w:val="99"/>
    <w:unhideWhenUsed/>
    <w:rsid w:val="0085455C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506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ea@yie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45AA-B926-41A2-88EA-EECB8B2F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9</cp:lastModifiedBy>
  <cp:revision>13</cp:revision>
  <cp:lastPrinted>2014-07-16T01:41:00Z</cp:lastPrinted>
  <dcterms:created xsi:type="dcterms:W3CDTF">2014-07-07T05:10:00Z</dcterms:created>
  <dcterms:modified xsi:type="dcterms:W3CDTF">2014-07-16T05:43:00Z</dcterms:modified>
</cp:coreProperties>
</file>